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AC52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க்கீடு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ேமி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ாக்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்ய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ின்சாதன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னிதர்கள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ழைப்ப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றைத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ுல்லியமாகவ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ேகமாகவ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ையாளு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4415992F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ைப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ெற்றுக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ொண்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த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படுத்த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ெளியீட்டா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டி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ழங்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ின்சாதன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BA28049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ூன்ற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ட்டங்கள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படு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ள்ளீ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ாக்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ெளியீ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ூல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க்கீடு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ிர்வா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ரிமாற்ற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ுலபமாகின்ற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4202CAF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115F304F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ல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ூறுகளைக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ொண்டுள்ள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த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ள்ளீ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ாதன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ினைவ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ெளியீ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ாதன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க்கிய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ங்காற்றுகின்ற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BCD0E69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ள்ளீ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ினைவ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ெளியீ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கிய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ய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க்கிய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ூறுகளா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54AE7F1A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ந்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ூறு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ஒருங்கிணைந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பாட்ட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ேற்கொள்கின்ற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ள்ளீ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ாதன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ைப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ெற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படுத்த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ினைவ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ேமித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ெளியீ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டி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ாட்டு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454EE1AF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7E34DD39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ன்பொர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ய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ட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ூறு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றிக்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ானிட்டர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ீபோர்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வு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ிரிண்டர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டங்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4D17CE11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ன்பொர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ய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ுற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மைப்புகள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ாணப்பட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ட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ூறு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5492D7B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ன்பொர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ல்லாம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ென்பொர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பட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டியா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ரண்ட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ேர்ந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யங்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டிப்பட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மைப்பா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3629038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77436139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ென்பொர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க்க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ணிகளைச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்யக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ட்டளை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ழங்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ிரல்கள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குப்பா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6EF5C057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றைமை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ென்பொர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்பாட்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ென்பொர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ரண்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கை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ள்ள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64E0B460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றைமை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ென்பொர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ய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டிப்பட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பாட்ட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ிர்வகிக்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்பாட்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ென்பொர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ர்கள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ேவை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ூர்த்த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்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1B74C0F0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691A668A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lastRenderedPageBreak/>
        <w:t>இயக்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றைம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ய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க்கிய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ென்பொர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னைத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ன்பொர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ென்பொருள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பாடு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ஒருங்கிணைக்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34DCB48B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ினைவ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ோப்பு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ாதன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வற்ற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ிர்வகிக்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12070E5E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ிண்டோ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லினக்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ேக்ஓஎ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யக்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றைமைகள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தாரண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ர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டையிலா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ாலமா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படு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33BEE5C5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3D818431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க்க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ழங்கப்பட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ண்ம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ல்ல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தி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CB92C89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ாக்கப்படா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ண்ம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ல்ல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ண்ணிக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56EE4A5A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படுத்த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ர்த்தமுள்ள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ா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ா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ப்படு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EA73C95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40CBEA75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ாக்கப்பட்ட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ர்த்தமுள்ள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ா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69EE6B89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lastRenderedPageBreak/>
        <w:t>தர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ாக்கப்படாத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ாக்கப்பட்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ர்த்தமுள்ளதா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ாறிய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AA04939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தாரண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ாணவர்கள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திப்பெண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ராசர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திப்பெண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2260378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376004DC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ெட்வொர்க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ணைத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ரிமா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மை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9A745E8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ல்ஏஎ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ம்ஏஎ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டபிள்யூஏஎ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ூன்ற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கை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ள்ள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131DB41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ல்ஏஎ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ஒர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ிறிய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டத்த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ம்ஏஎ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கரளவ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டபிள்யூஏஎ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லகளாவிய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ளவ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ரிமாற்ற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்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10B51DC4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0F4390D1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ணைய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லகளாவிய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ெட்வொர்க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ோடிக்கணக்கா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ணைக்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E1766A3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ேட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ின்னஞ்ச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மூ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லைத்தள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ணி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ல்வ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52C94458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ணைய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னி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ாழ்க்கைய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னைத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ுறைகளில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ரிமாற்றத்த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ளிதாக்கு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E4FC89A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25CF6D40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ணையத்த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ிருட்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ைர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ாக்குத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பாயங்களைத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டுக்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ைபர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ாதுகா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வசிய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19EF7A9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ிருட்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ேதத்தைத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டுக்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6A8FC5D7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டவுச்சொ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ாதுகா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>�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ன்டிவைர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ஃ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ையர்வா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ற்குப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்படுகின்ற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8A5B2D5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77CA542A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ுத்தள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ேலாண்ம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ென்பொர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ைச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ேமித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ுதுப்பித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ீட்டெடுக்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தவ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ென்பொர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80BD7B4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ஒழுங்காகச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ேமித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ிர்வகிக்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695EE563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ஸ்க்யூஎ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ரக்கி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ைஎஸ்க்யூஎ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கிய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ொதுவா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ுத்தள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ேலாண்ம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ென்பொருட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892EE5D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37CF591A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ற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ுண்ணறி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ய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னி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ிந்தன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பட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ைக்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ழில்நுட்ப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89A02E7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lastRenderedPageBreak/>
        <w:t>மருத்துவ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ணி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ாதுகா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>�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ல்வ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ுறைகள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376E2432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ற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ுண்ணறி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ானியக்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ாகன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ர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டையாள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ுதுமை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ருவாக்கியுள்ள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176F688F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280AF9FC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ெஷ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லெர்னிங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ற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ுண்ணறிவ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ஒர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குத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ைப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்படுத்த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ானா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ற்றுக்கொள்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48250FB0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ிலிருந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டிவ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ழக்கங்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ற்றுக்கொள்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50D7B64B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ூக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ட்ரான்ஸ்லேட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ெட்ஃபிக்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ரிந்துர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மை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ற்குச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ான்று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E792F89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0A21A83D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டீப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லெர்னிங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ரம்புக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ட்டமைப்ப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டிப்படையாகக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ொண்ட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483FDD3D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ட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டையாள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ர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டையாள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ானியங்க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யக்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வற்ற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55174606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ல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டுக்குகளைக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ொண்ட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ரம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லையமைப்பு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ூல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ுரிந்துகொள்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8E63E5A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33F2EB4C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ே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ணையத்த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ூல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ேமி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ாக்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்ய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ழில்நுட்ப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9398BF8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ணுக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ளிம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றைந்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ல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தி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ேமி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FBB55E6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ூக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ட்ரைவ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ஒன்ட்ரைவ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ஏடபிள்யூஎ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கிய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ற்கா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தாரண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50DB4A38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07BB3551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ெரிய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ளவிலா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ிக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டேட்டா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ழைக்கப்படு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33F91847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டிவெடு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ன்னறிவிப்புகளுக்குப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்படு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62529F1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ணி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ிறுவன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ாடிக்கையாளர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ழக்கங்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ூல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ுரிந்துகொள்கின்ற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AC6EDB4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0C99BC21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ரம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லை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னி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ூளைய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குப்பாய்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்ய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ற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ுண்ணறி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ற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0D2F823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டுக்கு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ழியா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ற்ற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டிவெடு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்கின்ற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38860865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lastRenderedPageBreak/>
        <w:t>இத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ூல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ட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ர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ர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டையாள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ளிதா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8FCCE95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658DD86F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ரோபோடிக்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யந்திரங்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னி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ணிகளைச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்ய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ைக்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ுற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DB4FDE8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ருத்துவ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ழிற்சால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ிண்வெள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ுறைகள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37D701D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ற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ுண்ணறி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ன்சார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ழில்நுட்ப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ணைந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ரோபோட்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ானியக்கமாக்குகின்ற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E4309A3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5CD58ADB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ர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டையாள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னி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ரலைக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ுரிந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படுத்த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ற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ுண்ணறி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ற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73CC8D5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னி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ர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லை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டிஜிட்ட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ிக்னலா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ாற்ற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குப்பாய்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்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41F13B9E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ிர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லெக்ஸா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ூக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சிஸ்டன்ட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ற்கா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தாரண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5E88E4A1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44B7D239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lastRenderedPageBreak/>
        <w:t>இயற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ொழ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ாக்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னி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ொழியைப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ுரிந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பட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ற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ுண்ணறி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ற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5B08B776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ொழிபெயர்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ர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ுருக்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ணர்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குப்பாய்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8731323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ாட்ஜிபிட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ூகு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ட்ரான்ஸ்லேட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யற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ொழ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ாக்கத்த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்படுத்துகின்ற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1B22DC8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5B934C76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ற்கைக்கோள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ரிமாற்ற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ழிகாட்டல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்படுகின்ற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3CE93FFB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லைத்தொடர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ஜிபிஎ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ானில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5B48565A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லகளாவிய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டர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லைய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ருவாக்குகின்ற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1259031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191964F2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ஐஓட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ாதன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ணையத்த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ூல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ஒன்றோ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ஒன்ற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டர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ொள்ள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மை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E4253C8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மார்ட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ீடு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ருத்துவ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ழில்துற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51950A04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ஐஓட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ூல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ாதனங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ானா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கிர்ந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டிவெடுக்கின்ற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5DAE2254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7C67D969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lastRenderedPageBreak/>
        <w:t>பிளாக்செய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ாதுகாப்பா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ரிமாற்றத்திற்கா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ழில்நுட்ப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370C9CBD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ஒவ்வொர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ிளாக்க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றியாக்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்யப்பட்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ங்கிலியா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ணைக்கப்பட்டுள்ள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9E5C16B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ன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ஹேக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்வ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டின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தனா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ிரிப்டோகரன்ச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ன்ற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ுறைகள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்படு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E3A2000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16EAA30D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ன்லைன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ேமிக்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ழில்நுட்ப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427DF7B9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ங்கிருந்த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ணு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னுமதிக்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595516A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ர்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ாதனத்த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டமின்ற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ோப்பு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ன்லைன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ேமிக்கலா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C614E35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3C024D73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ல்காரித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ஒர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ிரச்சினையைத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ீர்க்கப்பட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ட்டளைகள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குப்ப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3F621AE8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ைச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ல்படுத்த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டி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ெறுத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31AEFFDD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ல்காரித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ந்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ிரல்மொழியில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டிப்பட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ங்கமா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19A8300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3FA055F1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lastRenderedPageBreak/>
        <w:t>நிரல்மொழி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க்க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ணிகளைச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்ய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ழிகாட்டுகின்ற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50DC836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ைத்தா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ஜாவா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ிள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ிள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ஜாவாஸ்கிரிப்ட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ர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7CC661EE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ஒவ்வொர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ொழிய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னித்த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்பாட்டிற்கா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டிவமைக்கப்பட்டுள்ள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61A7EF01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0288E9D6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ைத்தா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ஒர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க்திவாய்ந்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யர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ில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ிரல்மொழ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597F5C81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ளிய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லக்கண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ல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ூலகங்களைக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ொண்ட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060CAFB0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ற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ுண்ணறி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டேட்டா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யன்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ெப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டெவலப்மென்ட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கிய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ுறைகள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தி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்படு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FBCAFDB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74B331E2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டேட்டா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யன்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ன்ப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ைப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்படுத்த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கவ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டிவு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ெ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ுற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198D9654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ர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குப்பாய்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்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ீர்வுகள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ன்மொழித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67CCC54B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lastRenderedPageBreak/>
        <w:t>மெஷ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லெர்னிங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ஸ்டேடிஸ்டிக்ஸ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த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ுக்கிய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ங்க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கிக்கின்றன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35B9B19A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2FDF353E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ர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ருவாக்க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ரைய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ரலா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ா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ழில்நுட்ப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10A4C44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ர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தவியாளர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ல்வ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யன்பாடுகள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ார்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றைபாட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டையோருக்காக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31C7DC9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ற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ுண்ணறி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அடிப்படைய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யங்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ந்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தொழில்நுட்ப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னித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ர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ோ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ஒலிய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ருவாக்குகிறத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17123A86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</w:p>
    <w:p w14:paraId="315BEA7E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ற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ுண்ணறி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வாண்ட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ஐஓட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கிய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திர்கால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உல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ாற்ற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2E3FA603" w14:textId="77777777" w:rsidR="00DE60AD" w:rsidRPr="00DE60AD" w:rsidRDefault="00DE60AD" w:rsidP="00DE60AD">
      <w:pPr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</w:pP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செயற்க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நுண்ணறிவு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ுவாண்ட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கணின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ஆட்டோமேஷ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 </w:t>
      </w:r>
    </w:p>
    <w:p w14:paraId="38DC3D8C" w14:textId="5AD08A71" w:rsidR="00494303" w:rsidRPr="00DE60AD" w:rsidRDefault="00DE60AD" w:rsidP="00DE60AD"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இவ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னிதர்களின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ாழ்க்கையை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மேல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எளிதாக்கும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கையில்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வளர்ச்சி</w:t>
      </w:r>
      <w:r w:rsidRPr="00DE60AD">
        <w:rPr>
          <w:rStyle w:val="Strong"/>
          <w:rFonts w:ascii="Latha" w:eastAsiaTheme="majorEastAsia" w:hAnsi="Latha" w:cs="Latha"/>
          <w:color w:val="000000" w:themeColor="text1"/>
          <w:sz w:val="28"/>
          <w:szCs w:val="28"/>
        </w:rPr>
        <w:t xml:space="preserve"> </w:t>
      </w:r>
      <w:r w:rsidRPr="00DE60AD">
        <w:rPr>
          <w:rStyle w:val="Strong"/>
          <w:rFonts w:ascii="Latha" w:eastAsiaTheme="majorEastAsia" w:hAnsi="Latha" w:cs="Latha" w:hint="cs"/>
          <w:color w:val="000000" w:themeColor="text1"/>
          <w:sz w:val="28"/>
          <w:szCs w:val="28"/>
        </w:rPr>
        <w:t>பெறும்</w:t>
      </w:r>
    </w:p>
    <w:sectPr w:rsidR="00494303" w:rsidRPr="00DE60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1400B1"/>
    <w:multiLevelType w:val="multilevel"/>
    <w:tmpl w:val="792C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238F2"/>
    <w:multiLevelType w:val="multilevel"/>
    <w:tmpl w:val="D3C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612A47"/>
    <w:multiLevelType w:val="multilevel"/>
    <w:tmpl w:val="27BA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F6165"/>
    <w:multiLevelType w:val="multilevel"/>
    <w:tmpl w:val="493CE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7C5AA2"/>
    <w:multiLevelType w:val="multilevel"/>
    <w:tmpl w:val="86FE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1682505">
    <w:abstractNumId w:val="8"/>
  </w:num>
  <w:num w:numId="2" w16cid:durableId="1746412608">
    <w:abstractNumId w:val="6"/>
  </w:num>
  <w:num w:numId="3" w16cid:durableId="527374814">
    <w:abstractNumId w:val="5"/>
  </w:num>
  <w:num w:numId="4" w16cid:durableId="1772621103">
    <w:abstractNumId w:val="4"/>
  </w:num>
  <w:num w:numId="5" w16cid:durableId="426970074">
    <w:abstractNumId w:val="7"/>
  </w:num>
  <w:num w:numId="6" w16cid:durableId="1746216997">
    <w:abstractNumId w:val="3"/>
  </w:num>
  <w:num w:numId="7" w16cid:durableId="1753769509">
    <w:abstractNumId w:val="2"/>
  </w:num>
  <w:num w:numId="8" w16cid:durableId="514224505">
    <w:abstractNumId w:val="1"/>
  </w:num>
  <w:num w:numId="9" w16cid:durableId="549532943">
    <w:abstractNumId w:val="0"/>
  </w:num>
  <w:num w:numId="10" w16cid:durableId="880094257">
    <w:abstractNumId w:val="10"/>
  </w:num>
  <w:num w:numId="11" w16cid:durableId="1034501149">
    <w:abstractNumId w:val="13"/>
  </w:num>
  <w:num w:numId="12" w16cid:durableId="689649560">
    <w:abstractNumId w:val="11"/>
  </w:num>
  <w:num w:numId="13" w16cid:durableId="1746148024">
    <w:abstractNumId w:val="9"/>
  </w:num>
  <w:num w:numId="14" w16cid:durableId="621813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270"/>
    <w:rsid w:val="0006063C"/>
    <w:rsid w:val="0015074B"/>
    <w:rsid w:val="0029639D"/>
    <w:rsid w:val="002B6808"/>
    <w:rsid w:val="002F149C"/>
    <w:rsid w:val="00326F90"/>
    <w:rsid w:val="00456403"/>
    <w:rsid w:val="00491F90"/>
    <w:rsid w:val="00494303"/>
    <w:rsid w:val="004D127B"/>
    <w:rsid w:val="00660A8E"/>
    <w:rsid w:val="00AA1D8D"/>
    <w:rsid w:val="00B47730"/>
    <w:rsid w:val="00CB0664"/>
    <w:rsid w:val="00D65911"/>
    <w:rsid w:val="00DE6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6EAE6"/>
  <w14:defaultImageDpi w14:val="300"/>
  <w15:docId w15:val="{41E6C574-3CF9-F945-B5A7-78C87F68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B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mugam Sujai, SUB-SDC-LV-DOS-DVX-IIP</cp:lastModifiedBy>
  <cp:revision>5</cp:revision>
  <dcterms:created xsi:type="dcterms:W3CDTF">2025-10-19T15:30:00Z</dcterms:created>
  <dcterms:modified xsi:type="dcterms:W3CDTF">2025-10-19T16:00:00Z</dcterms:modified>
  <cp:category/>
</cp:coreProperties>
</file>